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F535" w14:textId="4976B6B7"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r w:rsidRPr="00745DD2">
        <w:rPr>
          <w:rFonts w:ascii="Arial" w:eastAsia="ＭＳ Ｐ明朝" w:hAnsi="Arial" w:cs="ＭＳ Ｐ明朝" w:hint="eastAsia"/>
          <w:spacing w:val="-2"/>
          <w:sz w:val="22"/>
          <w:szCs w:val="22"/>
        </w:rPr>
        <w:t>（別記様式第</w:t>
      </w:r>
      <w:r w:rsidR="00A07D4A">
        <w:rPr>
          <w:rFonts w:ascii="Arial" w:eastAsia="ＭＳ Ｐ明朝" w:hAnsi="Arial" w:cs="ＭＳ Ｐ明朝" w:hint="eastAsia"/>
          <w:spacing w:val="-2"/>
          <w:sz w:val="22"/>
          <w:szCs w:val="22"/>
        </w:rPr>
        <w:t>５－３</w:t>
      </w:r>
      <w:r w:rsidR="00536A59">
        <w:rPr>
          <w:rFonts w:ascii="Arial" w:eastAsia="ＭＳ Ｐ明朝" w:hAnsi="Arial" w:cs="ＭＳ Ｐ明朝" w:hint="eastAsia"/>
          <w:spacing w:val="-2"/>
          <w:sz w:val="22"/>
          <w:szCs w:val="22"/>
        </w:rPr>
        <w:t>【在籍出向型（企業負担金）】</w:t>
      </w:r>
      <w:r w:rsidRPr="00745DD2">
        <w:rPr>
          <w:rFonts w:ascii="Arial" w:eastAsia="ＭＳ Ｐ明朝" w:hAnsi="Arial" w:cs="ＭＳ Ｐ明朝" w:hint="eastAsia"/>
          <w:spacing w:val="-2"/>
          <w:sz w:val="22"/>
          <w:szCs w:val="22"/>
        </w:rPr>
        <w:t xml:space="preserve">　実績報告書）</w:t>
      </w:r>
    </w:p>
    <w:p w14:paraId="6C9EA8B9" w14:textId="77777777"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1DBBC36F" w14:textId="77777777" w:rsidR="00745DD2" w:rsidRPr="00745DD2" w:rsidRDefault="00745DD2" w:rsidP="00745DD2">
      <w:pPr>
        <w:wordWrap w:val="0"/>
        <w:autoSpaceDE w:val="0"/>
        <w:autoSpaceDN w:val="0"/>
        <w:spacing w:line="315" w:lineRule="exact"/>
        <w:jc w:val="right"/>
        <w:textAlignment w:val="auto"/>
        <w:rPr>
          <w:rFonts w:ascii="Arial" w:eastAsia="ＭＳ Ｐ明朝" w:hAnsi="Arial" w:cs="ＭＳ Ｐ明朝"/>
          <w:spacing w:val="0"/>
          <w:sz w:val="22"/>
          <w:szCs w:val="22"/>
        </w:rPr>
      </w:pPr>
      <w:r w:rsidRPr="00745DD2">
        <w:rPr>
          <w:rFonts w:ascii="ＭＳ Ｐ明朝" w:eastAsia="ＭＳ Ｐ明朝" w:hAnsi="ＭＳ Ｐ明朝" w:cs="ＭＳ Ｐ明朝" w:hint="eastAsia"/>
          <w:spacing w:val="134"/>
          <w:sz w:val="22"/>
          <w:szCs w:val="22"/>
          <w:fitText w:val="1195" w:id="-1664872960"/>
        </w:rPr>
        <w:t>年月</w:t>
      </w:r>
      <w:r w:rsidRPr="00745DD2">
        <w:rPr>
          <w:rFonts w:ascii="ＭＳ Ｐ明朝" w:eastAsia="ＭＳ Ｐ明朝" w:hAnsi="ＭＳ Ｐ明朝" w:cs="ＭＳ Ｐ明朝" w:hint="eastAsia"/>
          <w:spacing w:val="0"/>
          <w:sz w:val="22"/>
          <w:szCs w:val="22"/>
          <w:fitText w:val="1195" w:id="-1664872960"/>
        </w:rPr>
        <w:t>日</w:t>
      </w:r>
    </w:p>
    <w:p w14:paraId="47454779" w14:textId="77777777"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0"/>
          <w:sz w:val="22"/>
          <w:szCs w:val="22"/>
        </w:rPr>
      </w:pPr>
    </w:p>
    <w:p w14:paraId="47D3D81B" w14:textId="77777777"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0"/>
          <w:sz w:val="22"/>
          <w:szCs w:val="22"/>
        </w:rPr>
      </w:pPr>
      <w:r w:rsidRPr="00745DD2">
        <w:rPr>
          <w:rFonts w:ascii="Arial" w:eastAsia="ＭＳ Ｐ明朝" w:hAnsi="Arial" w:cs="ＭＳ Ｐ明朝" w:hint="eastAsia"/>
          <w:spacing w:val="0"/>
          <w:sz w:val="22"/>
          <w:szCs w:val="22"/>
        </w:rPr>
        <w:t>株式会社地域経済活性化支援機構</w:t>
      </w:r>
    </w:p>
    <w:p w14:paraId="251653E9" w14:textId="77777777" w:rsidR="0067016E" w:rsidRPr="008A60DD" w:rsidRDefault="0067016E" w:rsidP="0067016E">
      <w:pPr>
        <w:pStyle w:val="aa"/>
        <w:ind w:firstLineChars="197" w:firstLine="426"/>
        <w:rPr>
          <w:spacing w:val="0"/>
        </w:rPr>
      </w:pPr>
      <w:r w:rsidRPr="008A60DD">
        <w:rPr>
          <w:rFonts w:ascii="ＭＳ Ｐ明朝" w:hAnsi="ＭＳ Ｐ明朝" w:hint="eastAsia"/>
        </w:rPr>
        <w:t>代表取締役社長　　殿</w:t>
      </w:r>
    </w:p>
    <w:p w14:paraId="649DCBC9" w14:textId="77777777"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149FDC6D" w14:textId="77777777" w:rsidR="00745DD2" w:rsidRPr="00745DD2"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53D8057B" w14:textId="77777777" w:rsidR="00745DD2" w:rsidRPr="00745DD2" w:rsidRDefault="00745DD2" w:rsidP="00745DD2">
      <w:pPr>
        <w:wordWrap w:val="0"/>
        <w:autoSpaceDE w:val="0"/>
        <w:autoSpaceDN w:val="0"/>
        <w:jc w:val="right"/>
        <w:textAlignment w:val="auto"/>
        <w:rPr>
          <w:rFonts w:ascii="Arial" w:eastAsia="ＭＳ Ｐ明朝" w:hAnsi="Arial" w:cs="ＭＳ Ｐ明朝"/>
          <w:spacing w:val="0"/>
          <w:sz w:val="22"/>
          <w:szCs w:val="22"/>
        </w:rPr>
      </w:pPr>
      <w:r w:rsidRPr="00745DD2">
        <w:rPr>
          <w:rFonts w:ascii="ＭＳ Ｐ明朝" w:eastAsia="ＭＳ Ｐ明朝" w:hAnsi="ＭＳ Ｐ明朝" w:cs="ＭＳ Ｐ明朝" w:hint="eastAsia"/>
          <w:spacing w:val="-2"/>
          <w:sz w:val="22"/>
          <w:szCs w:val="22"/>
        </w:rPr>
        <w:t>【　特定金融機関名　】</w:t>
      </w:r>
    </w:p>
    <w:p w14:paraId="21572F41" w14:textId="77777777"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28BC95D9" w14:textId="77777777"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65CD7960" w14:textId="41CFE6BA" w:rsidR="00745DD2" w:rsidRPr="00745DD2" w:rsidRDefault="00745DD2" w:rsidP="00745DD2">
      <w:pPr>
        <w:wordWrap w:val="0"/>
        <w:autoSpaceDE w:val="0"/>
        <w:autoSpaceDN w:val="0"/>
        <w:spacing w:line="315" w:lineRule="exact"/>
        <w:jc w:val="center"/>
        <w:textAlignment w:val="auto"/>
        <w:rPr>
          <w:rFonts w:ascii="Arial" w:eastAsia="ＭＳ Ｐ明朝" w:hAnsi="Arial" w:cs="ＭＳ Ｐ明朝"/>
          <w:spacing w:val="-2"/>
          <w:sz w:val="22"/>
          <w:szCs w:val="22"/>
        </w:rPr>
      </w:pPr>
      <w:r w:rsidRPr="00745DD2">
        <w:rPr>
          <w:rFonts w:ascii="ＭＳ Ｐ明朝" w:eastAsia="ＭＳ Ｐ明朝" w:hAnsi="ＭＳ Ｐ明朝" w:cs="ＭＳ Ｐ明朝" w:hint="eastAsia"/>
          <w:spacing w:val="-2"/>
          <w:sz w:val="22"/>
          <w:szCs w:val="22"/>
        </w:rPr>
        <w:t xml:space="preserve">地域企業経営人材確保支援事業給付金　</w:t>
      </w:r>
      <w:r w:rsidRPr="00745DD2">
        <w:rPr>
          <w:rFonts w:ascii="Arial" w:eastAsia="ＭＳ Ｐ明朝" w:hAnsi="Arial" w:cs="ＭＳ Ｐ明朝" w:hint="eastAsia"/>
          <w:spacing w:val="-2"/>
          <w:sz w:val="22"/>
          <w:szCs w:val="22"/>
        </w:rPr>
        <w:t>実績報告書</w:t>
      </w:r>
    </w:p>
    <w:p w14:paraId="16B64606" w14:textId="77777777"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69A9081A" w14:textId="77777777"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14A8C8EE" w14:textId="77777777" w:rsidR="00745DD2" w:rsidRPr="00745DD2" w:rsidRDefault="00745DD2" w:rsidP="00745DD2">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745DD2">
        <w:rPr>
          <w:rFonts w:ascii="Arial" w:eastAsia="ＭＳ Ｐ明朝" w:hAnsi="Arial" w:cs="ＭＳ Ｐ明朝" w:hint="eastAsia"/>
          <w:spacing w:val="-2"/>
          <w:sz w:val="22"/>
          <w:szCs w:val="22"/>
        </w:rPr>
        <w:t>標記について</w:t>
      </w:r>
      <w:r w:rsidRPr="00745DD2">
        <w:rPr>
          <w:rFonts w:ascii="Arial" w:eastAsia="ＭＳ Ｐ明朝" w:hAnsi="Arial" w:cs="ＭＳ Ｐ明朝"/>
          <w:spacing w:val="-2"/>
          <w:sz w:val="22"/>
          <w:szCs w:val="22"/>
        </w:rPr>
        <w:t>、</w:t>
      </w:r>
      <w:r w:rsidRPr="00745DD2">
        <w:rPr>
          <w:rFonts w:ascii="Arial" w:eastAsia="ＭＳ Ｐ明朝" w:hAnsi="Arial" w:cs="ＭＳ Ｐ明朝" w:hint="eastAsia"/>
          <w:spacing w:val="-2"/>
          <w:sz w:val="22"/>
          <w:szCs w:val="22"/>
        </w:rPr>
        <w:t>その実績を次のとおり関係書類を添えて報告する。</w:t>
      </w:r>
    </w:p>
    <w:p w14:paraId="2A311320" w14:textId="77777777" w:rsidR="00745DD2" w:rsidRPr="0058766C" w:rsidRDefault="00745DD2" w:rsidP="00745DD2">
      <w:pPr>
        <w:wordWrap w:val="0"/>
        <w:autoSpaceDE w:val="0"/>
        <w:autoSpaceDN w:val="0"/>
        <w:spacing w:line="315" w:lineRule="exact"/>
        <w:textAlignment w:val="auto"/>
        <w:rPr>
          <w:rFonts w:ascii="Arial" w:eastAsia="ＭＳ Ｐ明朝" w:hAnsi="Arial" w:cs="ＭＳ Ｐ明朝"/>
          <w:spacing w:val="-2"/>
          <w:sz w:val="22"/>
          <w:szCs w:val="22"/>
        </w:rPr>
      </w:pPr>
    </w:p>
    <w:p w14:paraId="37B78319" w14:textId="77777777" w:rsidR="0058766C" w:rsidRPr="00486DE3" w:rsidRDefault="0058766C" w:rsidP="0058766C">
      <w:pPr>
        <w:wordWrap w:val="0"/>
        <w:autoSpaceDE w:val="0"/>
        <w:autoSpaceDN w:val="0"/>
        <w:spacing w:line="315" w:lineRule="exact"/>
        <w:textAlignment w:val="auto"/>
        <w:rPr>
          <w:rFonts w:ascii="Arial" w:eastAsia="ＭＳ Ｐ明朝" w:hAnsi="Arial" w:cs="ＭＳ Ｐ明朝"/>
          <w:spacing w:val="-2"/>
          <w:sz w:val="22"/>
          <w:szCs w:val="22"/>
        </w:rPr>
      </w:pPr>
    </w:p>
    <w:p w14:paraId="162D3312" w14:textId="77777777" w:rsidR="0058766C" w:rsidRPr="0058766C" w:rsidRDefault="0058766C" w:rsidP="0058766C">
      <w:pPr>
        <w:pStyle w:val="aa"/>
        <w:ind w:leftChars="165" w:left="554" w:hangingChars="131" w:hanging="270"/>
        <w:rPr>
          <w:sz w:val="21"/>
          <w:szCs w:val="21"/>
        </w:rPr>
      </w:pPr>
      <w:r w:rsidRPr="0058766C">
        <w:rPr>
          <w:rFonts w:hint="eastAsia"/>
          <w:sz w:val="21"/>
          <w:szCs w:val="21"/>
        </w:rPr>
        <w:t>１　対象企業における大企業への給付対象企業負担金が支払われたことを確認できる書類</w:t>
      </w:r>
    </w:p>
    <w:p w14:paraId="5F0CFCF9" w14:textId="77777777" w:rsidR="0058766C" w:rsidRPr="0058766C" w:rsidRDefault="0058766C" w:rsidP="0058766C">
      <w:pPr>
        <w:pStyle w:val="aa"/>
        <w:ind w:leftChars="328" w:left="566" w:hangingChars="1" w:hanging="2"/>
        <w:rPr>
          <w:sz w:val="21"/>
          <w:szCs w:val="21"/>
        </w:rPr>
      </w:pPr>
      <w:r w:rsidRPr="0058766C">
        <w:rPr>
          <w:rFonts w:hint="eastAsia"/>
          <w:sz w:val="21"/>
          <w:szCs w:val="21"/>
        </w:rPr>
        <w:t>（　　年　　月～　　年　　月支払分）</w:t>
      </w:r>
    </w:p>
    <w:p w14:paraId="1051C895" w14:textId="77777777" w:rsidR="0058766C" w:rsidRPr="00745DD2" w:rsidRDefault="0058766C" w:rsidP="0058766C">
      <w:pPr>
        <w:wordWrap w:val="0"/>
        <w:autoSpaceDE w:val="0"/>
        <w:autoSpaceDN w:val="0"/>
        <w:spacing w:line="315" w:lineRule="exact"/>
        <w:textAlignment w:val="auto"/>
        <w:rPr>
          <w:rFonts w:ascii="ＭＳ Ｐ明朝" w:eastAsia="ＭＳ Ｐ明朝" w:hAnsi="ＭＳ Ｐ明朝" w:cs="ＭＳ Ｐ明朝"/>
          <w:spacing w:val="-2"/>
          <w:sz w:val="22"/>
          <w:szCs w:val="22"/>
        </w:rPr>
      </w:pPr>
    </w:p>
    <w:p w14:paraId="2C88B3BA" w14:textId="77777777" w:rsidR="00745DD2" w:rsidRPr="0058766C" w:rsidRDefault="00745DD2">
      <w:pPr>
        <w:widowControl/>
        <w:adjustRightInd/>
        <w:jc w:val="left"/>
        <w:textAlignment w:val="auto"/>
        <w:rPr>
          <w:rFonts w:ascii="ＭＳ Ｐゴシック" w:eastAsia="ＭＳ Ｐゴシック" w:hAnsi="ＭＳ Ｐゴシック" w:cstheme="minorBidi"/>
          <w:spacing w:val="0"/>
          <w:kern w:val="2"/>
          <w:sz w:val="20"/>
        </w:rPr>
      </w:pPr>
    </w:p>
    <w:sectPr w:rsidR="00745DD2" w:rsidRPr="0058766C"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9B3A" w14:textId="77777777" w:rsidR="00E831C7" w:rsidRDefault="00E831C7" w:rsidP="003E062E">
      <w:r>
        <w:separator/>
      </w:r>
    </w:p>
  </w:endnote>
  <w:endnote w:type="continuationSeparator" w:id="0">
    <w:p w14:paraId="7381E117" w14:textId="77777777"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B7DF" w14:textId="77777777" w:rsidR="00E831C7" w:rsidRDefault="00E831C7" w:rsidP="003E062E">
      <w:r>
        <w:separator/>
      </w:r>
    </w:p>
  </w:footnote>
  <w:footnote w:type="continuationSeparator" w:id="0">
    <w:p w14:paraId="342FFCC8" w14:textId="77777777"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6E"/>
    <w:rsid w:val="00043947"/>
    <w:rsid w:val="000C6C5D"/>
    <w:rsid w:val="001206C1"/>
    <w:rsid w:val="001C06CF"/>
    <w:rsid w:val="001C57C6"/>
    <w:rsid w:val="00281489"/>
    <w:rsid w:val="0029043A"/>
    <w:rsid w:val="00321245"/>
    <w:rsid w:val="0036676F"/>
    <w:rsid w:val="00375AA7"/>
    <w:rsid w:val="003C0545"/>
    <w:rsid w:val="003D3DAF"/>
    <w:rsid w:val="003E062E"/>
    <w:rsid w:val="003F3233"/>
    <w:rsid w:val="003F5D7A"/>
    <w:rsid w:val="0045219C"/>
    <w:rsid w:val="0048508F"/>
    <w:rsid w:val="004B7430"/>
    <w:rsid w:val="004D1E4E"/>
    <w:rsid w:val="004E5A78"/>
    <w:rsid w:val="00524556"/>
    <w:rsid w:val="00534E6B"/>
    <w:rsid w:val="00536A59"/>
    <w:rsid w:val="00550528"/>
    <w:rsid w:val="0058766C"/>
    <w:rsid w:val="005E69F7"/>
    <w:rsid w:val="00614C22"/>
    <w:rsid w:val="0067016E"/>
    <w:rsid w:val="006B78E0"/>
    <w:rsid w:val="006C47F9"/>
    <w:rsid w:val="006C49B7"/>
    <w:rsid w:val="006D7783"/>
    <w:rsid w:val="006E546E"/>
    <w:rsid w:val="006F30B1"/>
    <w:rsid w:val="007356EC"/>
    <w:rsid w:val="0073627C"/>
    <w:rsid w:val="00745DD2"/>
    <w:rsid w:val="007B7DCC"/>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F62D0"/>
    <w:rsid w:val="00B4534B"/>
    <w:rsid w:val="00B5447A"/>
    <w:rsid w:val="00B6789A"/>
    <w:rsid w:val="00BA201A"/>
    <w:rsid w:val="00BC707B"/>
    <w:rsid w:val="00BE2A96"/>
    <w:rsid w:val="00BE5E07"/>
    <w:rsid w:val="00C131BA"/>
    <w:rsid w:val="00C3557F"/>
    <w:rsid w:val="00C4401E"/>
    <w:rsid w:val="00C51009"/>
    <w:rsid w:val="00C531DA"/>
    <w:rsid w:val="00CE5F35"/>
    <w:rsid w:val="00D44E44"/>
    <w:rsid w:val="00D52AE0"/>
    <w:rsid w:val="00D64A21"/>
    <w:rsid w:val="00D75336"/>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20155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FA71-8599-4454-B0C9-E9C22F9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2:14:00Z</dcterms:created>
  <dcterms:modified xsi:type="dcterms:W3CDTF">2024-03-28T01:53:00Z</dcterms:modified>
</cp:coreProperties>
</file>